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395A" w14:textId="77777777" w:rsidR="003F58F1" w:rsidRPr="00D16372" w:rsidRDefault="003F58F1" w:rsidP="003F58F1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D16372">
        <w:rPr>
          <w:rFonts w:ascii="Arial" w:hAnsi="Arial" w:cs="Arial"/>
          <w:b/>
          <w:bCs/>
          <w:sz w:val="24"/>
          <w:szCs w:val="24"/>
          <w:u w:val="single"/>
        </w:rPr>
        <w:t xml:space="preserve">Zoom Meeting Information: </w:t>
      </w:r>
    </w:p>
    <w:p w14:paraId="3C800AA3" w14:textId="77777777" w:rsidR="003F58F1" w:rsidRPr="00D16372" w:rsidRDefault="003F58F1" w:rsidP="003F58F1">
      <w:pPr>
        <w:pStyle w:val="NoSpacing"/>
        <w:rPr>
          <w:rFonts w:ascii="Arial" w:hAnsi="Arial" w:cs="Arial"/>
          <w:sz w:val="24"/>
          <w:szCs w:val="24"/>
        </w:rPr>
      </w:pPr>
      <w:r w:rsidRPr="00D16372">
        <w:rPr>
          <w:rFonts w:ascii="Arial" w:hAnsi="Arial" w:cs="Arial"/>
          <w:sz w:val="24"/>
          <w:szCs w:val="24"/>
        </w:rPr>
        <w:t xml:space="preserve">Topic: IT Technical Group </w:t>
      </w:r>
    </w:p>
    <w:p w14:paraId="1724D9FF" w14:textId="30916AE3" w:rsidR="003F58F1" w:rsidRPr="00D16372" w:rsidRDefault="003F58F1" w:rsidP="003F58F1">
      <w:pPr>
        <w:pStyle w:val="NoSpacing"/>
        <w:rPr>
          <w:rFonts w:ascii="Arial" w:hAnsi="Arial" w:cs="Arial"/>
          <w:sz w:val="24"/>
          <w:szCs w:val="24"/>
        </w:rPr>
      </w:pPr>
      <w:r w:rsidRPr="00D16372">
        <w:rPr>
          <w:rFonts w:ascii="Arial" w:hAnsi="Arial" w:cs="Arial"/>
          <w:sz w:val="24"/>
          <w:szCs w:val="24"/>
        </w:rPr>
        <w:t>Time:</w:t>
      </w:r>
      <w:r w:rsidR="004548FF" w:rsidRPr="004548FF">
        <w:rPr>
          <w:rFonts w:ascii="Arial" w:hAnsi="Arial" w:cs="Arial"/>
          <w:sz w:val="24"/>
          <w:szCs w:val="24"/>
        </w:rPr>
        <w:t xml:space="preserve"> </w:t>
      </w:r>
      <w:r w:rsidR="00220DA0">
        <w:rPr>
          <w:rFonts w:ascii="Arial" w:hAnsi="Arial" w:cs="Arial"/>
          <w:sz w:val="24"/>
          <w:szCs w:val="24"/>
        </w:rPr>
        <w:t>September 17</w:t>
      </w:r>
      <w:r w:rsidR="004548FF" w:rsidRPr="004548FF">
        <w:rPr>
          <w:rFonts w:ascii="Arial" w:hAnsi="Arial" w:cs="Arial"/>
          <w:sz w:val="24"/>
          <w:szCs w:val="24"/>
        </w:rPr>
        <w:t>, 202</w:t>
      </w:r>
      <w:r w:rsidR="00FA4EB7">
        <w:rPr>
          <w:rFonts w:ascii="Arial" w:hAnsi="Arial" w:cs="Arial"/>
          <w:sz w:val="24"/>
          <w:szCs w:val="24"/>
        </w:rPr>
        <w:t>4</w:t>
      </w:r>
      <w:r w:rsidR="00074121">
        <w:rPr>
          <w:rFonts w:ascii="Arial" w:hAnsi="Arial" w:cs="Arial"/>
          <w:sz w:val="24"/>
          <w:szCs w:val="24"/>
        </w:rPr>
        <w:t>,</w:t>
      </w:r>
      <w:r w:rsidR="004548FF" w:rsidRPr="004548FF">
        <w:rPr>
          <w:rFonts w:ascii="Arial" w:hAnsi="Arial" w:cs="Arial"/>
          <w:sz w:val="24"/>
          <w:szCs w:val="24"/>
        </w:rPr>
        <w:t xml:space="preserve"> 9:30 AM Central Time</w:t>
      </w:r>
    </w:p>
    <w:p w14:paraId="7BCBC9C0" w14:textId="77777777" w:rsidR="003F58F1" w:rsidRDefault="003F58F1">
      <w:pPr>
        <w:rPr>
          <w:rFonts w:ascii="Arial" w:hAnsi="Arial" w:cs="Arial"/>
          <w:sz w:val="24"/>
          <w:szCs w:val="24"/>
        </w:rPr>
      </w:pPr>
    </w:p>
    <w:p w14:paraId="5407BAD8" w14:textId="77777777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>Join Zoom Meeting</w:t>
      </w:r>
    </w:p>
    <w:p w14:paraId="79EEAC8D" w14:textId="605F0B4A" w:rsidR="00D9253C" w:rsidRPr="00E87FDD" w:rsidRDefault="002D38BA" w:rsidP="004F62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7"/>
          <w:szCs w:val="27"/>
        </w:rPr>
      </w:pPr>
      <w:hyperlink r:id="rId11" w:history="1">
        <w:r w:rsidR="00D9253C" w:rsidRPr="005D4AC7">
          <w:rPr>
            <w:rStyle w:val="Hyperlink"/>
            <w:rFonts w:asciiTheme="minorHAnsi" w:hAnsiTheme="minorHAnsi" w:cstheme="minorHAnsi"/>
            <w:sz w:val="27"/>
            <w:szCs w:val="27"/>
          </w:rPr>
          <w:t>https://us02web.zoom.us/j/82938049378?pwd=NNEsASgshyT9oSKWb2JEmbXsGRaFp2.1</w:t>
        </w:r>
      </w:hyperlink>
    </w:p>
    <w:p w14:paraId="23B21BF6" w14:textId="16EC8C66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>Cal</w:t>
      </w:r>
      <w:r w:rsidR="00074121">
        <w:rPr>
          <w:rFonts w:ascii="Calibri" w:hAnsi="Calibri" w:cs="Calibri"/>
          <w:color w:val="161617"/>
          <w:sz w:val="27"/>
          <w:szCs w:val="27"/>
        </w:rPr>
        <w:t>l</w:t>
      </w:r>
      <w:r>
        <w:rPr>
          <w:rFonts w:ascii="Calibri" w:hAnsi="Calibri" w:cs="Calibri"/>
          <w:color w:val="161617"/>
          <w:sz w:val="27"/>
          <w:szCs w:val="27"/>
        </w:rPr>
        <w:t xml:space="preserve"> ln Number</w:t>
      </w:r>
      <w:r w:rsidR="00074121">
        <w:rPr>
          <w:rFonts w:ascii="Calibri" w:hAnsi="Calibri" w:cs="Calibri"/>
          <w:color w:val="161617"/>
          <w:sz w:val="27"/>
          <w:szCs w:val="27"/>
        </w:rPr>
        <w:t xml:space="preserve">: </w:t>
      </w:r>
      <w:r>
        <w:rPr>
          <w:rFonts w:ascii="Calibri" w:hAnsi="Calibri" w:cs="Calibri"/>
          <w:color w:val="161617"/>
          <w:sz w:val="27"/>
          <w:szCs w:val="27"/>
        </w:rPr>
        <w:t>+1 312 626 6799</w:t>
      </w:r>
    </w:p>
    <w:p w14:paraId="02E776C6" w14:textId="103B133A" w:rsidR="004F6201" w:rsidRDefault="004F6201" w:rsidP="004F62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 xml:space="preserve">Meeting ID: </w:t>
      </w:r>
      <w:r w:rsidR="00D9253C" w:rsidRPr="00D9253C">
        <w:rPr>
          <w:rFonts w:ascii="Calibri" w:hAnsi="Calibri" w:cs="Calibri"/>
          <w:color w:val="161617"/>
          <w:sz w:val="27"/>
          <w:szCs w:val="27"/>
        </w:rPr>
        <w:t>829 3804 9378</w:t>
      </w:r>
    </w:p>
    <w:p w14:paraId="7993D802" w14:textId="362EA50A" w:rsidR="004F6201" w:rsidRPr="00C54A01" w:rsidRDefault="004F6201" w:rsidP="00C54A01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161617"/>
          <w:sz w:val="27"/>
          <w:szCs w:val="27"/>
        </w:rPr>
      </w:pPr>
      <w:r>
        <w:rPr>
          <w:rFonts w:ascii="Calibri" w:hAnsi="Calibri" w:cs="Calibri"/>
          <w:color w:val="161617"/>
          <w:sz w:val="27"/>
          <w:szCs w:val="27"/>
        </w:rPr>
        <w:t xml:space="preserve">Passcode: </w:t>
      </w:r>
      <w:r w:rsidR="00D9253C" w:rsidRPr="00D9253C">
        <w:rPr>
          <w:rFonts w:ascii="Calibri" w:hAnsi="Calibri" w:cs="Calibri"/>
          <w:color w:val="161617"/>
          <w:sz w:val="27"/>
          <w:szCs w:val="27"/>
        </w:rPr>
        <w:t>839217</w:t>
      </w:r>
    </w:p>
    <w:p w14:paraId="37D2CFDC" w14:textId="77777777" w:rsidR="00D16372" w:rsidRPr="00D16372" w:rsidRDefault="00D16372" w:rsidP="00D16372">
      <w:pPr>
        <w:rPr>
          <w:rFonts w:ascii="Arial" w:hAnsi="Arial" w:cs="Arial"/>
        </w:rPr>
      </w:pPr>
    </w:p>
    <w:p w14:paraId="2D7D0151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Call to Order.</w:t>
      </w:r>
    </w:p>
    <w:p w14:paraId="2FA84476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65573A02" w14:textId="14014745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 xml:space="preserve">Approval of </w:t>
      </w:r>
      <w:r w:rsidR="00E15F55">
        <w:rPr>
          <w:rFonts w:ascii="Arial" w:hAnsi="Arial" w:cs="Arial"/>
        </w:rPr>
        <w:t>June 18</w:t>
      </w:r>
      <w:r w:rsidR="006209E8">
        <w:rPr>
          <w:rFonts w:ascii="Arial" w:hAnsi="Arial" w:cs="Arial"/>
        </w:rPr>
        <w:t>, 202</w:t>
      </w:r>
      <w:r w:rsidR="00A80133">
        <w:rPr>
          <w:rFonts w:ascii="Arial" w:hAnsi="Arial" w:cs="Arial"/>
        </w:rPr>
        <w:t>4</w:t>
      </w:r>
      <w:r w:rsidRPr="00D16372">
        <w:rPr>
          <w:rFonts w:ascii="Arial" w:hAnsi="Arial" w:cs="Arial"/>
        </w:rPr>
        <w:t xml:space="preserve"> minutes.</w:t>
      </w:r>
    </w:p>
    <w:p w14:paraId="5E594214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2148F3ED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Reports of CCS Staff</w:t>
      </w:r>
    </w:p>
    <w:p w14:paraId="06C28BD7" w14:textId="3994EB79" w:rsidR="00D16372" w:rsidRDefault="00417A90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bert Barth</w:t>
      </w:r>
      <w:r w:rsidR="00D16372" w:rsidRPr="00D163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Systems Administrator</w:t>
      </w:r>
    </w:p>
    <w:p w14:paraId="707B682E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4958ABF0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Old Business</w:t>
      </w:r>
    </w:p>
    <w:p w14:paraId="7458412D" w14:textId="23BC42B2" w:rsidR="006C2E16" w:rsidRPr="006C2E16" w:rsidRDefault="006C2E16" w:rsidP="006C2E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7A90">
        <w:rPr>
          <w:rFonts w:ascii="Arial" w:hAnsi="Arial" w:cs="Arial"/>
        </w:rPr>
        <w:t>ew officers elected from June meeti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6C2E16">
        <w:rPr>
          <w:rFonts w:ascii="Arial" w:hAnsi="Arial" w:cs="Arial"/>
        </w:rPr>
        <w:t>●</w:t>
      </w:r>
      <w:r w:rsidRPr="006C2E16">
        <w:rPr>
          <w:rFonts w:ascii="Arial" w:hAnsi="Arial" w:cs="Arial"/>
        </w:rPr>
        <w:tab/>
        <w:t xml:space="preserve">Michael Pocrnich </w:t>
      </w:r>
      <w:r w:rsidR="0086620B">
        <w:rPr>
          <w:rFonts w:ascii="Arial" w:hAnsi="Arial" w:cs="Arial"/>
        </w:rPr>
        <w:t xml:space="preserve">(Wilmette) </w:t>
      </w:r>
      <w:r w:rsidRPr="006C2E16">
        <w:rPr>
          <w:rFonts w:ascii="Arial" w:hAnsi="Arial" w:cs="Arial"/>
        </w:rPr>
        <w:t>- Chair</w:t>
      </w:r>
    </w:p>
    <w:p w14:paraId="78C93EED" w14:textId="31ED6196" w:rsidR="006C2E16" w:rsidRPr="006C2E16" w:rsidRDefault="006C2E16" w:rsidP="006C2E16">
      <w:pPr>
        <w:pStyle w:val="ListParagraph"/>
        <w:ind w:left="1080"/>
        <w:rPr>
          <w:rFonts w:ascii="Arial" w:hAnsi="Arial" w:cs="Arial"/>
        </w:rPr>
      </w:pPr>
      <w:r w:rsidRPr="006C2E16">
        <w:rPr>
          <w:rFonts w:ascii="Arial" w:hAnsi="Arial" w:cs="Arial"/>
        </w:rPr>
        <w:t>●</w:t>
      </w:r>
      <w:r w:rsidRPr="006C2E16">
        <w:rPr>
          <w:rFonts w:ascii="Arial" w:hAnsi="Arial" w:cs="Arial"/>
        </w:rPr>
        <w:tab/>
        <w:t>Smruti Savarkar</w:t>
      </w:r>
      <w:r w:rsidR="0086620B">
        <w:rPr>
          <w:rFonts w:ascii="Arial" w:hAnsi="Arial" w:cs="Arial"/>
        </w:rPr>
        <w:t xml:space="preserve"> (Warren</w:t>
      </w:r>
      <w:r w:rsidRPr="006C2E16">
        <w:rPr>
          <w:rFonts w:ascii="Arial" w:hAnsi="Arial" w:cs="Arial"/>
        </w:rPr>
        <w:t>-</w:t>
      </w:r>
      <w:r w:rsidR="0086620B">
        <w:rPr>
          <w:rFonts w:ascii="Arial" w:hAnsi="Arial" w:cs="Arial"/>
        </w:rPr>
        <w:t xml:space="preserve">Newport) - </w:t>
      </w:r>
      <w:r w:rsidRPr="006C2E16">
        <w:rPr>
          <w:rFonts w:ascii="Arial" w:hAnsi="Arial" w:cs="Arial"/>
        </w:rPr>
        <w:t>Vice Chair</w:t>
      </w:r>
    </w:p>
    <w:p w14:paraId="69C90082" w14:textId="31CE4803" w:rsidR="00D16372" w:rsidRDefault="006C2E16" w:rsidP="006C2E16">
      <w:pPr>
        <w:pStyle w:val="ListParagraph"/>
        <w:ind w:left="1080"/>
        <w:rPr>
          <w:rFonts w:ascii="Arial" w:hAnsi="Arial" w:cs="Arial"/>
        </w:rPr>
      </w:pPr>
      <w:r w:rsidRPr="006C2E16">
        <w:rPr>
          <w:rFonts w:ascii="Arial" w:hAnsi="Arial" w:cs="Arial"/>
        </w:rPr>
        <w:t>●</w:t>
      </w:r>
      <w:r w:rsidRPr="006C2E16">
        <w:rPr>
          <w:rFonts w:ascii="Arial" w:hAnsi="Arial" w:cs="Arial"/>
        </w:rPr>
        <w:tab/>
        <w:t xml:space="preserve">John Sabala </w:t>
      </w:r>
      <w:r w:rsidR="0086620B">
        <w:rPr>
          <w:rFonts w:ascii="Arial" w:hAnsi="Arial" w:cs="Arial"/>
        </w:rPr>
        <w:t xml:space="preserve">(Fox River Valley) - </w:t>
      </w:r>
      <w:r w:rsidRPr="006C2E16">
        <w:rPr>
          <w:rFonts w:ascii="Arial" w:hAnsi="Arial" w:cs="Arial"/>
        </w:rPr>
        <w:t>Secretary</w:t>
      </w:r>
    </w:p>
    <w:p w14:paraId="25FA72DF" w14:textId="680F8A67" w:rsidR="00417A90" w:rsidRDefault="00417A90" w:rsidP="00417A9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laris IP Whitelisting – Did CCS get all the necessary IP address info? Is there any library at the meeting that still needs to provide their IP address info to CCS?</w:t>
      </w:r>
    </w:p>
    <w:p w14:paraId="3E24D489" w14:textId="741DBC78" w:rsidR="00417A90" w:rsidRDefault="00E54DCB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I in libraries – does anyone have anything else to add or any updates in regards to how their library is handling AI education for staff/patrons?</w:t>
      </w:r>
    </w:p>
    <w:p w14:paraId="33D43152" w14:textId="358583E5" w:rsidR="009E4AE5" w:rsidRPr="00D16372" w:rsidRDefault="009E4AE5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y further discussion about printing solutions?</w:t>
      </w:r>
    </w:p>
    <w:p w14:paraId="5F2571C3" w14:textId="77777777" w:rsidR="00D16372" w:rsidRPr="00D16372" w:rsidRDefault="00D16372" w:rsidP="00D16372">
      <w:pPr>
        <w:pStyle w:val="ListParagraph"/>
        <w:ind w:left="360"/>
        <w:rPr>
          <w:rFonts w:ascii="Arial" w:hAnsi="Arial" w:cs="Arial"/>
        </w:rPr>
      </w:pPr>
    </w:p>
    <w:p w14:paraId="6CF6E7CA" w14:textId="4450B237" w:rsidR="00836016" w:rsidRPr="00E84BDC" w:rsidRDefault="00D16372" w:rsidP="00E84B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New Business</w:t>
      </w:r>
      <w:r w:rsidR="00C540F7">
        <w:rPr>
          <w:rFonts w:ascii="Arial" w:hAnsi="Arial" w:cs="Arial"/>
        </w:rPr>
        <w:t xml:space="preserve"> </w:t>
      </w:r>
    </w:p>
    <w:p w14:paraId="47F53848" w14:textId="3D27B34D" w:rsidR="004B3D2F" w:rsidRDefault="00177DD7" w:rsidP="00177DD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77DD7">
        <w:rPr>
          <w:rFonts w:ascii="Arial" w:hAnsi="Arial" w:cs="Arial"/>
        </w:rPr>
        <w:t>What Public Charging Station solution does your library offer?</w:t>
      </w:r>
    </w:p>
    <w:p w14:paraId="063A1CE5" w14:textId="2AB33F9D" w:rsidR="003C0F94" w:rsidRDefault="00DF7B0F" w:rsidP="003C0F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of Cloud Servers</w:t>
      </w:r>
    </w:p>
    <w:p w14:paraId="5E3A0302" w14:textId="2E87F1FD" w:rsidR="00176129" w:rsidRDefault="00D62F28" w:rsidP="003C0F9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your library use cloud s</w:t>
      </w:r>
      <w:r w:rsidR="00043B83">
        <w:rPr>
          <w:rFonts w:ascii="Arial" w:hAnsi="Arial" w:cs="Arial"/>
        </w:rPr>
        <w:t>ervers? If so, for what purpose?</w:t>
      </w:r>
    </w:p>
    <w:p w14:paraId="5236316D" w14:textId="3B60800F" w:rsidR="0058554E" w:rsidRDefault="00043B83" w:rsidP="0058554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e there any reasons and/or situations for not using cloud servers?</w:t>
      </w:r>
    </w:p>
    <w:p w14:paraId="001D8C08" w14:textId="77777777" w:rsidR="0058554E" w:rsidRPr="0058554E" w:rsidRDefault="0058554E" w:rsidP="0058554E">
      <w:pPr>
        <w:rPr>
          <w:rFonts w:ascii="Arial" w:hAnsi="Arial" w:cs="Arial"/>
        </w:rPr>
      </w:pPr>
    </w:p>
    <w:p w14:paraId="6AFA32A7" w14:textId="7D338EAB" w:rsidR="00504F96" w:rsidRPr="0058554E" w:rsidRDefault="00AD7F5C" w:rsidP="0058554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</w:t>
      </w:r>
      <w:r w:rsidR="00DF7B0F">
        <w:rPr>
          <w:rFonts w:ascii="Arial" w:hAnsi="Arial" w:cs="Arial"/>
        </w:rPr>
        <w:t>curity Awareness Training</w:t>
      </w:r>
    </w:p>
    <w:p w14:paraId="5F46B143" w14:textId="52C9A5FF" w:rsidR="0058554E" w:rsidRDefault="0058554E" w:rsidP="0058554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there specific topics </w:t>
      </w:r>
      <w:r w:rsidRPr="0058554E">
        <w:rPr>
          <w:rFonts w:ascii="Arial" w:hAnsi="Arial" w:cs="Arial"/>
        </w:rPr>
        <w:t>libraries stay away fro</w:t>
      </w:r>
      <w:r>
        <w:rPr>
          <w:rFonts w:ascii="Arial" w:hAnsi="Arial" w:cs="Arial"/>
        </w:rPr>
        <w:t>m in training</w:t>
      </w:r>
      <w:r w:rsidRPr="0058554E">
        <w:rPr>
          <w:rFonts w:ascii="Arial" w:hAnsi="Arial" w:cs="Arial"/>
        </w:rPr>
        <w:t xml:space="preserve"> emails?</w:t>
      </w:r>
    </w:p>
    <w:p w14:paraId="1CA3A831" w14:textId="4B335591" w:rsidR="0086620B" w:rsidRPr="0086620B" w:rsidRDefault="0058554E" w:rsidP="0086620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MARC</w:t>
      </w:r>
    </w:p>
    <w:p w14:paraId="4E61FFD4" w14:textId="3AFD2FC1" w:rsidR="0086620B" w:rsidRDefault="0086620B" w:rsidP="0086620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anyone having DMARC issues with CCS listervs? If so, how are you handling it?</w:t>
      </w:r>
    </w:p>
    <w:p w14:paraId="106E121B" w14:textId="50E5B9A9" w:rsidR="00877886" w:rsidRDefault="00877886" w:rsidP="008778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T Asset Management Software</w:t>
      </w:r>
    </w:p>
    <w:p w14:paraId="28AE7B81" w14:textId="682E7295" w:rsidR="00074121" w:rsidRPr="00DF7B0F" w:rsidRDefault="00877886" w:rsidP="00DF7B0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anyone use cloud based IT asset management software? If so, what software do you use?</w:t>
      </w:r>
      <w:r w:rsidR="003C0F94" w:rsidRPr="00DF7B0F">
        <w:rPr>
          <w:rFonts w:ascii="Arial" w:hAnsi="Arial" w:cs="Arial"/>
        </w:rPr>
        <w:br/>
      </w:r>
    </w:p>
    <w:p w14:paraId="50F04AE9" w14:textId="77777777" w:rsidR="00680BEB" w:rsidRPr="00680BEB" w:rsidRDefault="00680BEB" w:rsidP="00680BEB">
      <w:pPr>
        <w:pStyle w:val="ListParagraph"/>
        <w:ind w:left="360"/>
        <w:rPr>
          <w:rFonts w:ascii="Arial" w:hAnsi="Arial" w:cs="Arial"/>
        </w:rPr>
      </w:pPr>
    </w:p>
    <w:p w14:paraId="2D76A211" w14:textId="3D43C81E" w:rsidR="00D16372" w:rsidRPr="00D16372" w:rsidRDefault="0058554E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meeting date</w:t>
      </w:r>
      <w:r w:rsidR="00D16372" w:rsidRPr="00D16372">
        <w:rPr>
          <w:rFonts w:ascii="Arial" w:hAnsi="Arial" w:cs="Arial"/>
        </w:rPr>
        <w:t xml:space="preserve"> and place</w:t>
      </w:r>
      <w:r w:rsidR="006B19B6">
        <w:rPr>
          <w:rFonts w:ascii="Arial" w:hAnsi="Arial" w:cs="Arial"/>
        </w:rPr>
        <w:t xml:space="preserve"> </w:t>
      </w:r>
      <w:r w:rsidR="006B19B6" w:rsidRPr="00D1637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oom (unless decided otherwise)</w:t>
      </w:r>
      <w:r w:rsidR="00D16372" w:rsidRPr="00D16372">
        <w:rPr>
          <w:rFonts w:ascii="Arial" w:hAnsi="Arial" w:cs="Arial"/>
        </w:rPr>
        <w:t xml:space="preserve">: </w:t>
      </w:r>
    </w:p>
    <w:p w14:paraId="3B342ABC" w14:textId="14C79D02" w:rsidR="00D16372" w:rsidRDefault="007856F9" w:rsidP="00D1637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cember or March?</w:t>
      </w:r>
    </w:p>
    <w:p w14:paraId="65FC4B10" w14:textId="77777777" w:rsidR="00D16372" w:rsidRPr="00D16372" w:rsidRDefault="00D16372" w:rsidP="00D16372">
      <w:pPr>
        <w:pStyle w:val="ListParagraph"/>
        <w:ind w:left="1080"/>
        <w:rPr>
          <w:rFonts w:ascii="Arial" w:hAnsi="Arial" w:cs="Arial"/>
        </w:rPr>
      </w:pPr>
    </w:p>
    <w:p w14:paraId="1AD8A218" w14:textId="77777777" w:rsidR="00D16372" w:rsidRPr="00D16372" w:rsidRDefault="00D16372" w:rsidP="00D163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6372">
        <w:rPr>
          <w:rFonts w:ascii="Arial" w:hAnsi="Arial" w:cs="Arial"/>
        </w:rPr>
        <w:t>Adjournment</w:t>
      </w:r>
    </w:p>
    <w:sectPr w:rsidR="00D16372" w:rsidRPr="00D1637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C7F0" w14:textId="77777777" w:rsidR="00A70688" w:rsidRDefault="00A70688" w:rsidP="003F58F1">
      <w:pPr>
        <w:spacing w:after="0" w:line="240" w:lineRule="auto"/>
      </w:pPr>
      <w:r>
        <w:separator/>
      </w:r>
    </w:p>
  </w:endnote>
  <w:endnote w:type="continuationSeparator" w:id="0">
    <w:p w14:paraId="0795410E" w14:textId="77777777" w:rsidR="00A70688" w:rsidRDefault="00A70688" w:rsidP="003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E7D0" w14:textId="77777777" w:rsidR="00A70688" w:rsidRDefault="00A70688" w:rsidP="003F58F1">
      <w:pPr>
        <w:spacing w:after="0" w:line="240" w:lineRule="auto"/>
      </w:pPr>
      <w:r>
        <w:separator/>
      </w:r>
    </w:p>
  </w:footnote>
  <w:footnote w:type="continuationSeparator" w:id="0">
    <w:p w14:paraId="0A900553" w14:textId="77777777" w:rsidR="00A70688" w:rsidRDefault="00A70688" w:rsidP="003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D4BE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</w:r>
    <w:r w:rsidRPr="00D16372">
      <w:rPr>
        <w:rFonts w:ascii="Arial" w:hAnsi="Arial" w:cs="Arial"/>
        <w:noProof/>
      </w:rPr>
      <w:drawing>
        <wp:inline distT="0" distB="0" distL="0" distR="0" wp14:anchorId="53AC3573" wp14:editId="108B5DAA">
          <wp:extent cx="1004611" cy="581025"/>
          <wp:effectExtent l="0" t="0" r="508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56" cy="58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372">
      <w:rPr>
        <w:rFonts w:ascii="Arial" w:hAnsi="Arial" w:cs="Arial"/>
        <w:b/>
        <w:bCs/>
        <w:sz w:val="24"/>
        <w:szCs w:val="24"/>
      </w:rPr>
      <w:tab/>
    </w:r>
  </w:p>
  <w:p w14:paraId="568E4088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  <w:t>Agenda</w:t>
    </w:r>
  </w:p>
  <w:p w14:paraId="2A4E947F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  <w:t xml:space="preserve">CCS Information Technology Technical Group </w:t>
    </w:r>
  </w:p>
  <w:p w14:paraId="23A3A5FA" w14:textId="3C33318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  <w:b/>
        <w:bCs/>
        <w:sz w:val="24"/>
        <w:szCs w:val="24"/>
      </w:rPr>
      <w:tab/>
    </w:r>
    <w:r w:rsidR="00220DA0">
      <w:rPr>
        <w:rFonts w:ascii="Arial" w:hAnsi="Arial" w:cs="Arial"/>
        <w:b/>
        <w:bCs/>
        <w:sz w:val="24"/>
        <w:szCs w:val="24"/>
      </w:rPr>
      <w:t>September 17</w:t>
    </w:r>
    <w:r w:rsidR="00675B27">
      <w:rPr>
        <w:rFonts w:ascii="Arial" w:hAnsi="Arial" w:cs="Arial"/>
        <w:b/>
        <w:bCs/>
        <w:sz w:val="24"/>
        <w:szCs w:val="24"/>
      </w:rPr>
      <w:t>, 2024</w:t>
    </w:r>
    <w:r w:rsidRPr="00D16372">
      <w:rPr>
        <w:rFonts w:ascii="Arial" w:hAnsi="Arial" w:cs="Arial"/>
        <w:b/>
        <w:bCs/>
        <w:sz w:val="24"/>
        <w:szCs w:val="24"/>
      </w:rPr>
      <w:t>, 9:30 am – 1</w:t>
    </w:r>
    <w:r w:rsidR="00675B27">
      <w:rPr>
        <w:rFonts w:ascii="Arial" w:hAnsi="Arial" w:cs="Arial"/>
        <w:b/>
        <w:bCs/>
        <w:sz w:val="24"/>
        <w:szCs w:val="24"/>
      </w:rPr>
      <w:t>1</w:t>
    </w:r>
    <w:r w:rsidRPr="00D16372">
      <w:rPr>
        <w:rFonts w:ascii="Arial" w:hAnsi="Arial" w:cs="Arial"/>
        <w:b/>
        <w:bCs/>
        <w:sz w:val="24"/>
        <w:szCs w:val="24"/>
      </w:rPr>
      <w:t>:</w:t>
    </w:r>
    <w:r w:rsidR="00675B27">
      <w:rPr>
        <w:rFonts w:ascii="Arial" w:hAnsi="Arial" w:cs="Arial"/>
        <w:b/>
        <w:bCs/>
        <w:sz w:val="24"/>
        <w:szCs w:val="24"/>
      </w:rPr>
      <w:t>0</w:t>
    </w:r>
    <w:r w:rsidRPr="00D16372">
      <w:rPr>
        <w:rFonts w:ascii="Arial" w:hAnsi="Arial" w:cs="Arial"/>
        <w:b/>
        <w:bCs/>
        <w:sz w:val="24"/>
        <w:szCs w:val="24"/>
      </w:rPr>
      <w:t>0 am</w:t>
    </w:r>
  </w:p>
  <w:p w14:paraId="5823397E" w14:textId="77777777" w:rsidR="006B19B6" w:rsidRPr="00D16372" w:rsidRDefault="006B19B6" w:rsidP="003F58F1">
    <w:pPr>
      <w:pStyle w:val="NoSpacing"/>
      <w:tabs>
        <w:tab w:val="center" w:pos="5040"/>
      </w:tabs>
      <w:rPr>
        <w:rFonts w:ascii="Arial" w:hAnsi="Arial" w:cs="Arial"/>
        <w:b/>
        <w:bCs/>
        <w:sz w:val="24"/>
        <w:szCs w:val="24"/>
      </w:rPr>
    </w:pPr>
    <w:r w:rsidRPr="00D16372">
      <w:rPr>
        <w:rFonts w:ascii="Arial" w:hAnsi="Arial" w:cs="Arial"/>
      </w:rPr>
      <w:tab/>
    </w:r>
    <w:r w:rsidRPr="00D16372">
      <w:rPr>
        <w:rFonts w:ascii="Arial" w:hAnsi="Arial" w:cs="Arial"/>
        <w:b/>
        <w:bCs/>
        <w:color w:val="FF0000"/>
        <w:sz w:val="24"/>
        <w:szCs w:val="24"/>
      </w:rPr>
      <w:t xml:space="preserve">Virtual – via Zoom </w:t>
    </w:r>
  </w:p>
  <w:p w14:paraId="5A617029" w14:textId="77777777" w:rsidR="006B19B6" w:rsidRDefault="006B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C36"/>
    <w:multiLevelType w:val="hybridMultilevel"/>
    <w:tmpl w:val="BF222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F1"/>
    <w:rsid w:val="000253F3"/>
    <w:rsid w:val="00043B83"/>
    <w:rsid w:val="00044BAD"/>
    <w:rsid w:val="00063C1C"/>
    <w:rsid w:val="00074121"/>
    <w:rsid w:val="00076DCC"/>
    <w:rsid w:val="000A784A"/>
    <w:rsid w:val="000C46EC"/>
    <w:rsid w:val="000D74DA"/>
    <w:rsid w:val="000E1E8D"/>
    <w:rsid w:val="001341F8"/>
    <w:rsid w:val="00155A64"/>
    <w:rsid w:val="001603D8"/>
    <w:rsid w:val="00176129"/>
    <w:rsid w:val="00177DD7"/>
    <w:rsid w:val="00187B8B"/>
    <w:rsid w:val="001B768D"/>
    <w:rsid w:val="00220DA0"/>
    <w:rsid w:val="0027529D"/>
    <w:rsid w:val="00276F1E"/>
    <w:rsid w:val="00277BB0"/>
    <w:rsid w:val="00292ACE"/>
    <w:rsid w:val="002A4514"/>
    <w:rsid w:val="002B5FBC"/>
    <w:rsid w:val="002D38BA"/>
    <w:rsid w:val="002D7A35"/>
    <w:rsid w:val="00314FA3"/>
    <w:rsid w:val="003158E4"/>
    <w:rsid w:val="00347D79"/>
    <w:rsid w:val="003908A4"/>
    <w:rsid w:val="003C0F94"/>
    <w:rsid w:val="003F58F1"/>
    <w:rsid w:val="00417247"/>
    <w:rsid w:val="00417A90"/>
    <w:rsid w:val="00431B16"/>
    <w:rsid w:val="00435379"/>
    <w:rsid w:val="00451458"/>
    <w:rsid w:val="004548FF"/>
    <w:rsid w:val="004A6D23"/>
    <w:rsid w:val="004B3D2F"/>
    <w:rsid w:val="004F6201"/>
    <w:rsid w:val="00504F96"/>
    <w:rsid w:val="005125FC"/>
    <w:rsid w:val="005166B5"/>
    <w:rsid w:val="00522630"/>
    <w:rsid w:val="00522CBE"/>
    <w:rsid w:val="005248DF"/>
    <w:rsid w:val="00563D60"/>
    <w:rsid w:val="00571361"/>
    <w:rsid w:val="00584F5A"/>
    <w:rsid w:val="00585339"/>
    <w:rsid w:val="0058554E"/>
    <w:rsid w:val="00592C42"/>
    <w:rsid w:val="00592C91"/>
    <w:rsid w:val="005C1807"/>
    <w:rsid w:val="005D20CD"/>
    <w:rsid w:val="005F1B12"/>
    <w:rsid w:val="005F415E"/>
    <w:rsid w:val="00612FCC"/>
    <w:rsid w:val="0062085C"/>
    <w:rsid w:val="006209E8"/>
    <w:rsid w:val="00675B27"/>
    <w:rsid w:val="00680BEB"/>
    <w:rsid w:val="006A4706"/>
    <w:rsid w:val="006B10D1"/>
    <w:rsid w:val="006B19B6"/>
    <w:rsid w:val="006C2E16"/>
    <w:rsid w:val="006E6B34"/>
    <w:rsid w:val="0075672E"/>
    <w:rsid w:val="00761444"/>
    <w:rsid w:val="007856F9"/>
    <w:rsid w:val="00791A80"/>
    <w:rsid w:val="007D1400"/>
    <w:rsid w:val="0080502A"/>
    <w:rsid w:val="00825C3D"/>
    <w:rsid w:val="00836016"/>
    <w:rsid w:val="00860C6B"/>
    <w:rsid w:val="0086620B"/>
    <w:rsid w:val="00867D97"/>
    <w:rsid w:val="00877886"/>
    <w:rsid w:val="009769C5"/>
    <w:rsid w:val="009A6E2A"/>
    <w:rsid w:val="009E4188"/>
    <w:rsid w:val="009E4AE5"/>
    <w:rsid w:val="009F64B4"/>
    <w:rsid w:val="00A5070C"/>
    <w:rsid w:val="00A70688"/>
    <w:rsid w:val="00A709B5"/>
    <w:rsid w:val="00A80133"/>
    <w:rsid w:val="00A8473B"/>
    <w:rsid w:val="00AB32A9"/>
    <w:rsid w:val="00AD7F5C"/>
    <w:rsid w:val="00AE0F58"/>
    <w:rsid w:val="00AE7695"/>
    <w:rsid w:val="00B018F5"/>
    <w:rsid w:val="00BE7F71"/>
    <w:rsid w:val="00C01E30"/>
    <w:rsid w:val="00C12288"/>
    <w:rsid w:val="00C167BE"/>
    <w:rsid w:val="00C25CBF"/>
    <w:rsid w:val="00C540F7"/>
    <w:rsid w:val="00C54A01"/>
    <w:rsid w:val="00CB41EA"/>
    <w:rsid w:val="00CC1FD1"/>
    <w:rsid w:val="00D07C63"/>
    <w:rsid w:val="00D12FF0"/>
    <w:rsid w:val="00D16372"/>
    <w:rsid w:val="00D62F28"/>
    <w:rsid w:val="00D9253C"/>
    <w:rsid w:val="00DF7B0F"/>
    <w:rsid w:val="00E05604"/>
    <w:rsid w:val="00E15F55"/>
    <w:rsid w:val="00E25C13"/>
    <w:rsid w:val="00E31F28"/>
    <w:rsid w:val="00E32F45"/>
    <w:rsid w:val="00E43CBF"/>
    <w:rsid w:val="00E47F0F"/>
    <w:rsid w:val="00E54DCB"/>
    <w:rsid w:val="00E707FA"/>
    <w:rsid w:val="00E7421F"/>
    <w:rsid w:val="00E84BDC"/>
    <w:rsid w:val="00E87FDD"/>
    <w:rsid w:val="00E95908"/>
    <w:rsid w:val="00EC603E"/>
    <w:rsid w:val="00F30720"/>
    <w:rsid w:val="00FA4EB7"/>
    <w:rsid w:val="00FB4E4B"/>
    <w:rsid w:val="00FC15C3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16A6"/>
  <w15:chartTrackingRefBased/>
  <w15:docId w15:val="{F5CB77C6-1680-424F-A6A0-BFE6CFB2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F1"/>
  </w:style>
  <w:style w:type="paragraph" w:styleId="Footer">
    <w:name w:val="footer"/>
    <w:basedOn w:val="Normal"/>
    <w:link w:val="FooterChar"/>
    <w:uiPriority w:val="99"/>
    <w:unhideWhenUsed/>
    <w:rsid w:val="003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F1"/>
  </w:style>
  <w:style w:type="paragraph" w:styleId="NoSpacing">
    <w:name w:val="No Spacing"/>
    <w:uiPriority w:val="1"/>
    <w:qFormat/>
    <w:rsid w:val="003F58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63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6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938049378?pwd=NNEsASgshyT9oSKWb2JEmbXsGRaFp2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FE68B00B83B48A33D44F5878D1EBD" ma:contentTypeVersion="35" ma:contentTypeDescription="Create a new document." ma:contentTypeScope="" ma:versionID="89bd92bc4ffc875d91b89c04e8f248ea">
  <xsd:schema xmlns:xsd="http://www.w3.org/2001/XMLSchema" xmlns:xs="http://www.w3.org/2001/XMLSchema" xmlns:p="http://schemas.microsoft.com/office/2006/metadata/properties" xmlns:ns3="455da91c-3d8c-49f2-9e7d-a89e5b62e65e" xmlns:ns4="6374f24e-ee5f-4fc0-8c5b-a7a8788a5643" targetNamespace="http://schemas.microsoft.com/office/2006/metadata/properties" ma:root="true" ma:fieldsID="3a3ab234420675d8b2e9e8b9b1b4d647" ns3:_="" ns4:_="">
    <xsd:import namespace="455da91c-3d8c-49f2-9e7d-a89e5b62e65e"/>
    <xsd:import namespace="6374f24e-ee5f-4fc0-8c5b-a7a8788a56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a91c-3d8c-49f2-9e7d-a89e5b62e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4f24e-ee5f-4fc0-8c5b-a7a8788a5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6374f24e-ee5f-4fc0-8c5b-a7a8788a5643" xsi:nil="true"/>
    <Owner xmlns="6374f24e-ee5f-4fc0-8c5b-a7a8788a5643">
      <UserInfo>
        <DisplayName/>
        <AccountId xsi:nil="true"/>
        <AccountType/>
      </UserInfo>
    </Owner>
    <DefaultSectionNames xmlns="6374f24e-ee5f-4fc0-8c5b-a7a8788a5643" xsi:nil="true"/>
    <Math_Settings xmlns="6374f24e-ee5f-4fc0-8c5b-a7a8788a5643" xsi:nil="true"/>
    <Invited_Members xmlns="6374f24e-ee5f-4fc0-8c5b-a7a8788a5643" xsi:nil="true"/>
    <Templates xmlns="6374f24e-ee5f-4fc0-8c5b-a7a8788a5643" xsi:nil="true"/>
    <Self_Registration_Enabled xmlns="6374f24e-ee5f-4fc0-8c5b-a7a8788a5643" xsi:nil="true"/>
    <FolderType xmlns="6374f24e-ee5f-4fc0-8c5b-a7a8788a5643" xsi:nil="true"/>
    <Leaders xmlns="6374f24e-ee5f-4fc0-8c5b-a7a8788a5643">
      <UserInfo>
        <DisplayName/>
        <AccountId xsi:nil="true"/>
        <AccountType/>
      </UserInfo>
    </Leaders>
    <Invited_Leaders xmlns="6374f24e-ee5f-4fc0-8c5b-a7a8788a5643" xsi:nil="true"/>
    <IsNotebookLocked xmlns="6374f24e-ee5f-4fc0-8c5b-a7a8788a5643" xsi:nil="true"/>
    <Is_Collaboration_Space_Locked xmlns="6374f24e-ee5f-4fc0-8c5b-a7a8788a5643" xsi:nil="true"/>
    <Has_Leaders_Only_SectionGroup xmlns="6374f24e-ee5f-4fc0-8c5b-a7a8788a5643" xsi:nil="true"/>
    <AppVersion xmlns="6374f24e-ee5f-4fc0-8c5b-a7a8788a5643" xsi:nil="true"/>
    <TeamsChannelId xmlns="6374f24e-ee5f-4fc0-8c5b-a7a8788a5643" xsi:nil="true"/>
    <Teams_Channel_Section_Location xmlns="6374f24e-ee5f-4fc0-8c5b-a7a8788a5643" xsi:nil="true"/>
    <Members xmlns="6374f24e-ee5f-4fc0-8c5b-a7a8788a5643">
      <UserInfo>
        <DisplayName/>
        <AccountId xsi:nil="true"/>
        <AccountType/>
      </UserInfo>
    </Members>
    <Member_Groups xmlns="6374f24e-ee5f-4fc0-8c5b-a7a8788a5643">
      <UserInfo>
        <DisplayName/>
        <AccountId xsi:nil="true"/>
        <AccountType/>
      </UserInfo>
    </Member_Groups>
    <NotebookType xmlns="6374f24e-ee5f-4fc0-8c5b-a7a8788a5643" xsi:nil="true"/>
    <CultureName xmlns="6374f24e-ee5f-4fc0-8c5b-a7a8788a5643" xsi:nil="true"/>
    <Distribution_Groups xmlns="6374f24e-ee5f-4fc0-8c5b-a7a8788a56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3B7C-E8DC-4C09-A271-1715D95EB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D0638-4C58-4792-AAE6-6553D2DDB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a91c-3d8c-49f2-9e7d-a89e5b62e65e"/>
    <ds:schemaRef ds:uri="6374f24e-ee5f-4fc0-8c5b-a7a8788a5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18592-E4F0-4EA8-88A2-EC69A8F165B6}">
  <ds:schemaRefs>
    <ds:schemaRef ds:uri="455da91c-3d8c-49f2-9e7d-a89e5b62e6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374f24e-ee5f-4fc0-8c5b-a7a8788a56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EAA338-C5FF-4A60-93B6-75ACF85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bala</dc:creator>
  <cp:keywords/>
  <dc:description/>
  <cp:lastModifiedBy>Michael Pocrnich</cp:lastModifiedBy>
  <cp:revision>3</cp:revision>
  <cp:lastPrinted>2022-02-24T16:53:00Z</cp:lastPrinted>
  <dcterms:created xsi:type="dcterms:W3CDTF">2024-09-13T22:06:00Z</dcterms:created>
  <dcterms:modified xsi:type="dcterms:W3CDTF">2024-09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FE68B00B83B48A33D44F5878D1EBD</vt:lpwstr>
  </property>
</Properties>
</file>